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5831" w14:textId="77777777" w:rsidR="00BC6B91" w:rsidRPr="0065190B" w:rsidRDefault="00BC6B91" w:rsidP="00BC6B91">
      <w:pPr>
        <w:rPr>
          <w:rFonts w:eastAsia="Arial Unicode MS" w:cs="Arial Unicode MS"/>
          <w:b/>
          <w:sz w:val="32"/>
          <w:szCs w:val="32"/>
        </w:rPr>
      </w:pPr>
      <w:bookmarkStart w:id="0" w:name="_GoBack"/>
      <w:bookmarkEnd w:id="0"/>
      <w:r w:rsidRPr="0065190B">
        <w:rPr>
          <w:rFonts w:eastAsia="Arial Unicode MS" w:cs="Arial Unicode MS"/>
          <w:b/>
          <w:sz w:val="32"/>
          <w:szCs w:val="32"/>
        </w:rPr>
        <w:t>Rozp</w:t>
      </w:r>
      <w:r>
        <w:rPr>
          <w:rFonts w:eastAsia="Arial Unicode MS" w:cs="Arial Unicode MS"/>
          <w:b/>
          <w:sz w:val="32"/>
          <w:szCs w:val="32"/>
        </w:rPr>
        <w:t xml:space="preserve">is turnaje nejmladších </w:t>
      </w:r>
      <w:proofErr w:type="spellStart"/>
      <w:r>
        <w:rPr>
          <w:rFonts w:eastAsia="Arial Unicode MS" w:cs="Arial Unicode MS"/>
          <w:b/>
          <w:sz w:val="32"/>
          <w:szCs w:val="32"/>
        </w:rPr>
        <w:t>minižáků</w:t>
      </w:r>
      <w:proofErr w:type="spellEnd"/>
      <w:r>
        <w:rPr>
          <w:rFonts w:eastAsia="Arial Unicode MS" w:cs="Arial Unicode MS"/>
          <w:b/>
          <w:sz w:val="32"/>
          <w:szCs w:val="32"/>
        </w:rPr>
        <w:t xml:space="preserve"> U11, ročník 2015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45A710EA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 Tygři Praha</w:t>
      </w:r>
    </w:p>
    <w:p w14:paraId="3540B4EE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ontaktní osoba: Petra Michálková (776 232 227, michalkovapetra@seznam.cz)</w:t>
      </w:r>
    </w:p>
    <w:p w14:paraId="0E69D2B9" w14:textId="49EB09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4922CA">
        <w:rPr>
          <w:rFonts w:eastAsia="Arial Unicode MS" w:cs="Arial Unicode MS"/>
          <w:b/>
          <w:sz w:val="24"/>
          <w:szCs w:val="24"/>
        </w:rPr>
        <w:t>11.4.2026</w:t>
      </w:r>
    </w:p>
    <w:p w14:paraId="0CC5C8E5" w14:textId="77777777" w:rsidR="00BC6B91" w:rsidRPr="008D6AC9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Pr="008D6AC9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Pr="008D6AC9">
        <w:rPr>
          <w:rFonts w:eastAsia="Arial Unicode MS" w:cs="Arial Unicode MS"/>
          <w:b/>
          <w:sz w:val="24"/>
          <w:szCs w:val="24"/>
        </w:rPr>
        <w:br/>
        <w:t>Rozhodčí: deleguje ČABR-P, každé družstvo uhradí jednoho rozhodčího v utkání (300,- Kč)</w:t>
      </w:r>
    </w:p>
    <w:p w14:paraId="1AB8A9D3" w14:textId="29B73092" w:rsidR="00BC6B91" w:rsidRDefault="00BC6B91" w:rsidP="00BC6B91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 w:rsidR="004922CA">
        <w:rPr>
          <w:rFonts w:eastAsia="Arial Unicode MS" w:cs="Arial Unicode MS"/>
          <w:b/>
          <w:sz w:val="24"/>
          <w:szCs w:val="24"/>
        </w:rPr>
        <w:t>11.4.2026</w:t>
      </w:r>
    </w:p>
    <w:p w14:paraId="712F411C" w14:textId="71EAE895" w:rsidR="000A56E7" w:rsidRPr="000A56E7" w:rsidRDefault="004922CA" w:rsidP="000A56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0A56E7" w:rsidRPr="000A56E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3</w:t>
      </w:r>
      <w:r w:rsidR="009430BD">
        <w:rPr>
          <w:rFonts w:cstheme="minorHAnsi"/>
          <w:b/>
          <w:bCs/>
          <w:sz w:val="24"/>
          <w:szCs w:val="24"/>
        </w:rPr>
        <w:t>0</w:t>
      </w:r>
      <w:r w:rsidR="009430BD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Sokol Pražský B – Tygři Praha B (99)</w:t>
      </w:r>
    </w:p>
    <w:p w14:paraId="0AD1DB40" w14:textId="4AED5D9F" w:rsidR="00BC6B91" w:rsidRDefault="009430BD" w:rsidP="004922CA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:</w:t>
      </w:r>
      <w:r w:rsidR="004922CA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0</w:t>
      </w:r>
      <w:r w:rsidR="000A56E7" w:rsidRPr="000A56E7">
        <w:rPr>
          <w:rFonts w:cstheme="minorHAnsi"/>
          <w:b/>
          <w:bCs/>
          <w:sz w:val="24"/>
          <w:szCs w:val="24"/>
        </w:rPr>
        <w:t xml:space="preserve"> </w:t>
      </w:r>
      <w:r w:rsidR="00E94954">
        <w:rPr>
          <w:rFonts w:cstheme="minorHAnsi"/>
          <w:b/>
          <w:bCs/>
          <w:sz w:val="24"/>
          <w:szCs w:val="24"/>
        </w:rPr>
        <w:tab/>
      </w:r>
      <w:r w:rsidR="004922CA">
        <w:rPr>
          <w:rFonts w:cstheme="minorHAnsi"/>
          <w:b/>
          <w:bCs/>
          <w:sz w:val="24"/>
          <w:szCs w:val="24"/>
        </w:rPr>
        <w:t>BA Radotín – Sokol Pražský B (106)</w:t>
      </w:r>
      <w:r w:rsidR="004922CA">
        <w:rPr>
          <w:rFonts w:cstheme="minorHAnsi"/>
          <w:b/>
          <w:bCs/>
          <w:sz w:val="24"/>
          <w:szCs w:val="24"/>
        </w:rPr>
        <w:br/>
        <w:t>11:30</w:t>
      </w:r>
      <w:r w:rsidR="004922CA">
        <w:rPr>
          <w:rFonts w:cstheme="minorHAnsi"/>
          <w:b/>
          <w:bCs/>
          <w:sz w:val="24"/>
          <w:szCs w:val="24"/>
        </w:rPr>
        <w:tab/>
        <w:t>BA Radotín – Tygři Praha B (132)</w:t>
      </w:r>
    </w:p>
    <w:p w14:paraId="5C5458D3" w14:textId="77777777" w:rsidR="004922CA" w:rsidRDefault="004922CA" w:rsidP="009430BD">
      <w:pPr>
        <w:spacing w:after="0"/>
        <w:rPr>
          <w:rFonts w:eastAsia="Arial Unicode MS" w:cs="Arial Unicode MS"/>
          <w:sz w:val="24"/>
          <w:szCs w:val="24"/>
        </w:rPr>
      </w:pPr>
    </w:p>
    <w:p w14:paraId="2E087954" w14:textId="77777777" w:rsidR="004922CA" w:rsidRPr="008D6AC9" w:rsidRDefault="004922CA" w:rsidP="004922CA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í si přinesou družstva vlastní!!</w:t>
      </w:r>
    </w:p>
    <w:p w14:paraId="02C37B5C" w14:textId="77777777" w:rsidR="004922CA" w:rsidRDefault="004922CA" w:rsidP="009430BD">
      <w:pPr>
        <w:spacing w:after="0"/>
        <w:rPr>
          <w:rFonts w:eastAsia="Arial Unicode MS" w:cs="Arial Unicode MS"/>
          <w:sz w:val="24"/>
          <w:szCs w:val="24"/>
        </w:rPr>
      </w:pPr>
    </w:p>
    <w:p w14:paraId="22B4FCEC" w14:textId="77777777" w:rsidR="004922CA" w:rsidRDefault="004922CA" w:rsidP="009430BD">
      <w:pPr>
        <w:spacing w:after="0"/>
        <w:rPr>
          <w:rFonts w:eastAsia="Arial Unicode MS" w:cs="Arial Unicode MS"/>
          <w:sz w:val="24"/>
          <w:szCs w:val="24"/>
        </w:rPr>
      </w:pPr>
    </w:p>
    <w:p w14:paraId="04AC1EF3" w14:textId="77777777" w:rsidR="004922CA" w:rsidRDefault="004922CA" w:rsidP="009430BD">
      <w:pPr>
        <w:spacing w:after="0"/>
        <w:rPr>
          <w:rFonts w:eastAsia="Arial Unicode MS" w:cs="Arial Unicode MS"/>
          <w:sz w:val="24"/>
          <w:szCs w:val="24"/>
        </w:rPr>
      </w:pPr>
    </w:p>
    <w:p w14:paraId="678FDE27" w14:textId="77777777" w:rsidR="004922CA" w:rsidRDefault="004922CA" w:rsidP="009430BD">
      <w:pPr>
        <w:spacing w:after="0"/>
        <w:rPr>
          <w:rFonts w:eastAsia="Arial Unicode MS" w:cs="Arial Unicode MS"/>
          <w:sz w:val="24"/>
          <w:szCs w:val="24"/>
        </w:rPr>
      </w:pPr>
    </w:p>
    <w:p w14:paraId="7BDDCB1F" w14:textId="1E32F6E7" w:rsidR="009B1C9F" w:rsidRDefault="00BC6B91" w:rsidP="009430BD">
      <w:pPr>
        <w:spacing w:after="0"/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Mondschein</w:t>
      </w:r>
      <w:proofErr w:type="spellEnd"/>
      <w:r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>
        <w:rPr>
          <w:rFonts w:eastAsia="Arial Unicode MS" w:cs="Arial Unicode MS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sz w:val="24"/>
          <w:szCs w:val="24"/>
        </w:rPr>
        <w:t>Sušer</w:t>
      </w:r>
      <w:proofErr w:type="spellEnd"/>
      <w:r>
        <w:rPr>
          <w:rFonts w:eastAsia="Arial Unicode MS" w:cs="Arial Unicode MS"/>
          <w:sz w:val="24"/>
          <w:szCs w:val="24"/>
        </w:rPr>
        <w:t>, R. Treml</w:t>
      </w:r>
      <w:r>
        <w:rPr>
          <w:rFonts w:eastAsia="Arial Unicode MS" w:cs="Arial Unicode MS"/>
          <w:sz w:val="24"/>
          <w:szCs w:val="24"/>
        </w:rPr>
        <w:br/>
        <w:t xml:space="preserve">Sokol Pražský </w:t>
      </w:r>
      <w:r w:rsidR="004922CA">
        <w:rPr>
          <w:rFonts w:eastAsia="Arial Unicode MS" w:cs="Arial Unicode MS"/>
          <w:sz w:val="24"/>
          <w:szCs w:val="24"/>
        </w:rPr>
        <w:t>B</w:t>
      </w:r>
      <w:r>
        <w:rPr>
          <w:rFonts w:eastAsia="Arial Unicode MS" w:cs="Arial Unicode MS"/>
          <w:sz w:val="24"/>
          <w:szCs w:val="24"/>
        </w:rPr>
        <w:t xml:space="preserve"> –</w:t>
      </w:r>
      <w:r w:rsidR="00E94954">
        <w:rPr>
          <w:rFonts w:eastAsia="Arial Unicode MS" w:cs="Arial Unicode MS"/>
          <w:sz w:val="24"/>
          <w:szCs w:val="24"/>
        </w:rPr>
        <w:t xml:space="preserve"> M.</w:t>
      </w:r>
      <w:r w:rsidR="009430BD">
        <w:rPr>
          <w:rFonts w:eastAsia="Arial Unicode MS" w:cs="Arial Unicode MS"/>
          <w:sz w:val="24"/>
          <w:szCs w:val="24"/>
        </w:rPr>
        <w:t xml:space="preserve"> Jindra</w:t>
      </w:r>
      <w:r w:rsidR="004922CA">
        <w:rPr>
          <w:rFonts w:eastAsia="Arial Unicode MS" w:cs="Arial Unicode MS"/>
          <w:sz w:val="24"/>
          <w:szCs w:val="24"/>
        </w:rPr>
        <w:br/>
        <w:t>BA Radotín – A. Peřinka</w:t>
      </w:r>
      <w:r w:rsidR="009430BD">
        <w:rPr>
          <w:rFonts w:eastAsia="Arial Unicode MS" w:cs="Arial Unicode MS"/>
          <w:sz w:val="24"/>
          <w:szCs w:val="24"/>
        </w:rPr>
        <w:br/>
      </w:r>
      <w:r w:rsidR="009430BD">
        <w:rPr>
          <w:rFonts w:eastAsia="Arial Unicode MS" w:cs="Arial Unicode MS"/>
          <w:sz w:val="24"/>
          <w:szCs w:val="24"/>
        </w:rPr>
        <w:br/>
      </w:r>
      <w:r>
        <w:rPr>
          <w:rFonts w:eastAsia="Arial Unicode MS" w:cs="Arial Unicode MS"/>
          <w:sz w:val="24"/>
          <w:szCs w:val="24"/>
        </w:rPr>
        <w:br/>
      </w:r>
    </w:p>
    <w:p w14:paraId="25122D17" w14:textId="77777777" w:rsidR="00F1368E" w:rsidRPr="00A6626F" w:rsidRDefault="00F1368E" w:rsidP="00BC6B91">
      <w:pPr>
        <w:rPr>
          <w:rFonts w:eastAsia="Arial Unicode MS" w:cs="Arial Unicode MS"/>
          <w:sz w:val="24"/>
          <w:szCs w:val="24"/>
        </w:rPr>
      </w:pPr>
    </w:p>
    <w:p w14:paraId="268A1D87" w14:textId="695E2E0A" w:rsidR="00DC048B" w:rsidRPr="00BC6B91" w:rsidRDefault="00DC048B" w:rsidP="00BC6B91"/>
    <w:sectPr w:rsidR="00DC048B" w:rsidRPr="00BC6B91" w:rsidSect="00F207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0789" w14:textId="77777777" w:rsidR="007B62CE" w:rsidRDefault="007B62CE" w:rsidP="00F569F0">
      <w:pPr>
        <w:spacing w:after="0" w:line="240" w:lineRule="auto"/>
      </w:pPr>
      <w:r>
        <w:separator/>
      </w:r>
    </w:p>
  </w:endnote>
  <w:endnote w:type="continuationSeparator" w:id="0">
    <w:p w14:paraId="0A6D53F7" w14:textId="77777777" w:rsidR="007B62CE" w:rsidRDefault="007B62CE" w:rsidP="00F569F0">
      <w:pPr>
        <w:spacing w:after="0" w:line="240" w:lineRule="auto"/>
      </w:pPr>
      <w:r>
        <w:continuationSeparator/>
      </w:r>
    </w:p>
  </w:endnote>
  <w:endnote w:type="continuationNotice" w:id="1">
    <w:p w14:paraId="30DE63C1" w14:textId="77777777" w:rsidR="007B62CE" w:rsidRDefault="007B6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3997" w14:textId="77777777" w:rsidR="007B62CE" w:rsidRDefault="007B62CE" w:rsidP="00F569F0">
      <w:pPr>
        <w:spacing w:after="0" w:line="240" w:lineRule="auto"/>
      </w:pPr>
      <w:r>
        <w:separator/>
      </w:r>
    </w:p>
  </w:footnote>
  <w:footnote w:type="continuationSeparator" w:id="0">
    <w:p w14:paraId="6C1B9DC0" w14:textId="77777777" w:rsidR="007B62CE" w:rsidRDefault="007B62CE" w:rsidP="00F569F0">
      <w:pPr>
        <w:spacing w:after="0" w:line="240" w:lineRule="auto"/>
      </w:pPr>
      <w:r>
        <w:continuationSeparator/>
      </w:r>
    </w:p>
  </w:footnote>
  <w:footnote w:type="continuationNotice" w:id="1">
    <w:p w14:paraId="102E26B0" w14:textId="77777777" w:rsidR="007B62CE" w:rsidRDefault="007B6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4938A742" w:rsidR="00F569F0" w:rsidRDefault="00F0593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543E22D" wp14:editId="4B0A6302">
          <wp:simplePos x="0" y="0"/>
          <wp:positionH relativeFrom="column">
            <wp:posOffset>-675640</wp:posOffset>
          </wp:positionH>
          <wp:positionV relativeFrom="paragraph">
            <wp:posOffset>-177165</wp:posOffset>
          </wp:positionV>
          <wp:extent cx="1761490" cy="781050"/>
          <wp:effectExtent l="0" t="0" r="3810" b="6350"/>
          <wp:wrapThrough wrapText="bothSides">
            <wp:wrapPolygon edited="0">
              <wp:start x="0" y="0"/>
              <wp:lineTo x="0" y="21424"/>
              <wp:lineTo x="21491" y="21424"/>
              <wp:lineTo x="21491" y="0"/>
              <wp:lineTo x="0" y="0"/>
            </wp:wrapPolygon>
          </wp:wrapThrough>
          <wp:docPr id="342634675" name="Obrázek 0" descr="BS_logo_sk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skol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14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9A07953" wp14:editId="173E45D9">
          <wp:simplePos x="0" y="0"/>
          <wp:positionH relativeFrom="column">
            <wp:posOffset>4797118</wp:posOffset>
          </wp:positionH>
          <wp:positionV relativeFrom="paragraph">
            <wp:posOffset>-177165</wp:posOffset>
          </wp:positionV>
          <wp:extent cx="1706245" cy="828040"/>
          <wp:effectExtent l="0" t="0" r="0" b="0"/>
          <wp:wrapThrough wrapText="bothSides">
            <wp:wrapPolygon edited="0">
              <wp:start x="0" y="0"/>
              <wp:lineTo x="0" y="21202"/>
              <wp:lineTo x="21383" y="21202"/>
              <wp:lineTo x="21383" y="0"/>
              <wp:lineTo x="0" y="0"/>
            </wp:wrapPolygon>
          </wp:wrapThrough>
          <wp:docPr id="1122644698" name="Obrázek 1" descr="BS_logo_tyg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logo_tygr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24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9F0">
      <w:tab/>
    </w:r>
    <w:r w:rsidR="00F569F0"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="00F569F0" w:rsidRPr="00F569F0">
      <w:rPr>
        <w:rFonts w:ascii="Bookman Old Style" w:hAnsi="Bookman Old Style"/>
        <w:b/>
        <w:sz w:val="28"/>
        <w:szCs w:val="28"/>
      </w:rPr>
      <w:br/>
    </w:r>
    <w:r w:rsidR="00F569F0">
      <w:tab/>
      <w:t>Na Hřebenkách 2912/82, 150 00 Praha 5 – Smíchov</w:t>
    </w:r>
    <w:r w:rsidR="00F569F0">
      <w:br/>
    </w:r>
    <w:r w:rsidR="00F569F0"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222E7"/>
    <w:rsid w:val="00022E7C"/>
    <w:rsid w:val="0005051B"/>
    <w:rsid w:val="0006355D"/>
    <w:rsid w:val="000716C6"/>
    <w:rsid w:val="00081C6C"/>
    <w:rsid w:val="00094FE6"/>
    <w:rsid w:val="000A1D49"/>
    <w:rsid w:val="000A56E7"/>
    <w:rsid w:val="000A5799"/>
    <w:rsid w:val="000B502A"/>
    <w:rsid w:val="000D37B5"/>
    <w:rsid w:val="000D6623"/>
    <w:rsid w:val="000E587B"/>
    <w:rsid w:val="000F43B4"/>
    <w:rsid w:val="000F58C9"/>
    <w:rsid w:val="001048ED"/>
    <w:rsid w:val="00125A34"/>
    <w:rsid w:val="00140CFD"/>
    <w:rsid w:val="00143B20"/>
    <w:rsid w:val="00146199"/>
    <w:rsid w:val="001A4105"/>
    <w:rsid w:val="001B0393"/>
    <w:rsid w:val="001B184D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5D1E"/>
    <w:rsid w:val="00267C56"/>
    <w:rsid w:val="002A03B6"/>
    <w:rsid w:val="002B1AC4"/>
    <w:rsid w:val="002B2098"/>
    <w:rsid w:val="002C6F09"/>
    <w:rsid w:val="002C72ED"/>
    <w:rsid w:val="002E5984"/>
    <w:rsid w:val="002F61BA"/>
    <w:rsid w:val="003439CF"/>
    <w:rsid w:val="00346D67"/>
    <w:rsid w:val="00355C1A"/>
    <w:rsid w:val="00380CD7"/>
    <w:rsid w:val="003B09E1"/>
    <w:rsid w:val="003C0774"/>
    <w:rsid w:val="003C623E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994"/>
    <w:rsid w:val="00476C00"/>
    <w:rsid w:val="00484DCA"/>
    <w:rsid w:val="004922CA"/>
    <w:rsid w:val="00493022"/>
    <w:rsid w:val="00494C8A"/>
    <w:rsid w:val="004A676F"/>
    <w:rsid w:val="004A73B5"/>
    <w:rsid w:val="004B0938"/>
    <w:rsid w:val="004C68A8"/>
    <w:rsid w:val="004D53B2"/>
    <w:rsid w:val="004E31A7"/>
    <w:rsid w:val="004F09FA"/>
    <w:rsid w:val="00501A6D"/>
    <w:rsid w:val="00512044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56B"/>
    <w:rsid w:val="005B29B4"/>
    <w:rsid w:val="005B322C"/>
    <w:rsid w:val="005C02B8"/>
    <w:rsid w:val="005C49D0"/>
    <w:rsid w:val="005E760D"/>
    <w:rsid w:val="005F73DA"/>
    <w:rsid w:val="00606EDE"/>
    <w:rsid w:val="00613F22"/>
    <w:rsid w:val="006206EC"/>
    <w:rsid w:val="00625A1C"/>
    <w:rsid w:val="00640751"/>
    <w:rsid w:val="0065190B"/>
    <w:rsid w:val="00660725"/>
    <w:rsid w:val="00676D5E"/>
    <w:rsid w:val="00682B82"/>
    <w:rsid w:val="006863AD"/>
    <w:rsid w:val="006C2789"/>
    <w:rsid w:val="006D42B7"/>
    <w:rsid w:val="006E5087"/>
    <w:rsid w:val="006F64E8"/>
    <w:rsid w:val="00712CC4"/>
    <w:rsid w:val="00730017"/>
    <w:rsid w:val="007351C6"/>
    <w:rsid w:val="00736E41"/>
    <w:rsid w:val="007518FA"/>
    <w:rsid w:val="00767B19"/>
    <w:rsid w:val="0077206B"/>
    <w:rsid w:val="007A3517"/>
    <w:rsid w:val="007B62CE"/>
    <w:rsid w:val="007B7FC4"/>
    <w:rsid w:val="007E3A8F"/>
    <w:rsid w:val="00813C97"/>
    <w:rsid w:val="00821892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C3ADA"/>
    <w:rsid w:val="008D4B8B"/>
    <w:rsid w:val="008E20A9"/>
    <w:rsid w:val="008F55A7"/>
    <w:rsid w:val="00900F93"/>
    <w:rsid w:val="009013AA"/>
    <w:rsid w:val="00905344"/>
    <w:rsid w:val="00922A27"/>
    <w:rsid w:val="009430BD"/>
    <w:rsid w:val="009450ED"/>
    <w:rsid w:val="00947C56"/>
    <w:rsid w:val="00953E37"/>
    <w:rsid w:val="009575FB"/>
    <w:rsid w:val="009659B3"/>
    <w:rsid w:val="00973AD3"/>
    <w:rsid w:val="009743E2"/>
    <w:rsid w:val="00985B99"/>
    <w:rsid w:val="00994174"/>
    <w:rsid w:val="009A1547"/>
    <w:rsid w:val="009A500C"/>
    <w:rsid w:val="009B1C9F"/>
    <w:rsid w:val="009B67C1"/>
    <w:rsid w:val="009D0919"/>
    <w:rsid w:val="009E588C"/>
    <w:rsid w:val="009F4012"/>
    <w:rsid w:val="009F5767"/>
    <w:rsid w:val="00A02608"/>
    <w:rsid w:val="00A03BDA"/>
    <w:rsid w:val="00A2117B"/>
    <w:rsid w:val="00A219B0"/>
    <w:rsid w:val="00A264C0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8253E"/>
    <w:rsid w:val="00A94D23"/>
    <w:rsid w:val="00A97DC3"/>
    <w:rsid w:val="00AA0B29"/>
    <w:rsid w:val="00AB431A"/>
    <w:rsid w:val="00AB6606"/>
    <w:rsid w:val="00AD1257"/>
    <w:rsid w:val="00AD3C3E"/>
    <w:rsid w:val="00AE58F1"/>
    <w:rsid w:val="00B077A3"/>
    <w:rsid w:val="00B13CB9"/>
    <w:rsid w:val="00B17938"/>
    <w:rsid w:val="00B32A22"/>
    <w:rsid w:val="00B4008A"/>
    <w:rsid w:val="00B51C7A"/>
    <w:rsid w:val="00B72D16"/>
    <w:rsid w:val="00B87EB7"/>
    <w:rsid w:val="00BC0BA3"/>
    <w:rsid w:val="00BC39B4"/>
    <w:rsid w:val="00BC6B91"/>
    <w:rsid w:val="00BE6570"/>
    <w:rsid w:val="00BF2681"/>
    <w:rsid w:val="00BF33BA"/>
    <w:rsid w:val="00C10043"/>
    <w:rsid w:val="00C1712A"/>
    <w:rsid w:val="00C34E85"/>
    <w:rsid w:val="00C36961"/>
    <w:rsid w:val="00C47D80"/>
    <w:rsid w:val="00C51553"/>
    <w:rsid w:val="00C516C5"/>
    <w:rsid w:val="00C55FED"/>
    <w:rsid w:val="00C603EB"/>
    <w:rsid w:val="00C61AF0"/>
    <w:rsid w:val="00C6270A"/>
    <w:rsid w:val="00C642C7"/>
    <w:rsid w:val="00C837D8"/>
    <w:rsid w:val="00C85E4A"/>
    <w:rsid w:val="00C86EC5"/>
    <w:rsid w:val="00CA682C"/>
    <w:rsid w:val="00CC4E1B"/>
    <w:rsid w:val="00CC5339"/>
    <w:rsid w:val="00CD6D29"/>
    <w:rsid w:val="00CE7EAB"/>
    <w:rsid w:val="00CF605C"/>
    <w:rsid w:val="00CF6B92"/>
    <w:rsid w:val="00D1570A"/>
    <w:rsid w:val="00D27C60"/>
    <w:rsid w:val="00D41446"/>
    <w:rsid w:val="00D44ECE"/>
    <w:rsid w:val="00D5292F"/>
    <w:rsid w:val="00D5364F"/>
    <w:rsid w:val="00D77D01"/>
    <w:rsid w:val="00D8073F"/>
    <w:rsid w:val="00D83727"/>
    <w:rsid w:val="00DB1EE9"/>
    <w:rsid w:val="00DB3D75"/>
    <w:rsid w:val="00DB558D"/>
    <w:rsid w:val="00DC048B"/>
    <w:rsid w:val="00DF42BA"/>
    <w:rsid w:val="00DF4FA6"/>
    <w:rsid w:val="00E01753"/>
    <w:rsid w:val="00E11862"/>
    <w:rsid w:val="00E13115"/>
    <w:rsid w:val="00E21D40"/>
    <w:rsid w:val="00E23D32"/>
    <w:rsid w:val="00E27745"/>
    <w:rsid w:val="00E373EF"/>
    <w:rsid w:val="00E6199F"/>
    <w:rsid w:val="00E65DE8"/>
    <w:rsid w:val="00E83FC4"/>
    <w:rsid w:val="00E943A8"/>
    <w:rsid w:val="00E94954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932"/>
    <w:rsid w:val="00F06404"/>
    <w:rsid w:val="00F1368E"/>
    <w:rsid w:val="00F16B37"/>
    <w:rsid w:val="00F207AF"/>
    <w:rsid w:val="00F30240"/>
    <w:rsid w:val="00F336F6"/>
    <w:rsid w:val="00F41FEF"/>
    <w:rsid w:val="00F54BFC"/>
    <w:rsid w:val="00F569F0"/>
    <w:rsid w:val="00F56D8B"/>
    <w:rsid w:val="00F6256F"/>
    <w:rsid w:val="00F71225"/>
    <w:rsid w:val="00FA6C70"/>
    <w:rsid w:val="00FB1098"/>
    <w:rsid w:val="00FC0E06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7BAD-E970-45FA-8792-0E5F38A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6-01-06T16:27:00Z</cp:lastPrinted>
  <dcterms:created xsi:type="dcterms:W3CDTF">2026-03-31T15:50:00Z</dcterms:created>
  <dcterms:modified xsi:type="dcterms:W3CDTF">2026-03-31T15:50:00Z</dcterms:modified>
</cp:coreProperties>
</file>